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62A4A17E" w14:textId="5F25AE26" w:rsidR="00E90942" w:rsidRDefault="00E90942" w:rsidP="001B6FC0">
      <w:pPr>
        <w:spacing w:after="1" w:line="257" w:lineRule="auto"/>
        <w:ind w:hanging="10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o </w:t>
      </w:r>
      <w:r w:rsidRPr="00E90942">
        <w:rPr>
          <w:rFonts w:ascii="Trebuchet MS" w:hAnsi="Trebuchet MS" w:cs="Arial"/>
          <w:b/>
          <w:bCs/>
          <w:sz w:val="24"/>
          <w:szCs w:val="24"/>
        </w:rPr>
        <w:t>uzgodnienie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E90942">
        <w:rPr>
          <w:rFonts w:ascii="Trebuchet MS" w:hAnsi="Trebuchet MS" w:cs="Arial"/>
          <w:b/>
          <w:bCs/>
          <w:sz w:val="24"/>
          <w:szCs w:val="24"/>
        </w:rPr>
        <w:t>lokalizacji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E90942">
        <w:rPr>
          <w:rFonts w:ascii="Trebuchet MS" w:hAnsi="Trebuchet MS" w:cs="Arial"/>
          <w:b/>
          <w:bCs/>
          <w:sz w:val="24"/>
          <w:szCs w:val="24"/>
        </w:rPr>
        <w:t>ogrodzenia</w:t>
      </w:r>
      <w:r>
        <w:rPr>
          <w:rFonts w:ascii="Trebuchet MS" w:hAnsi="Trebuchet MS" w:cs="Arial"/>
          <w:b/>
          <w:bCs/>
          <w:sz w:val="24"/>
          <w:szCs w:val="24"/>
        </w:rPr>
        <w:t xml:space="preserve"> od strony drogi gminnej</w:t>
      </w:r>
    </w:p>
    <w:p w14:paraId="4C7223D5" w14:textId="51D57134" w:rsidR="00E90942" w:rsidRDefault="00E90942" w:rsidP="001B6FC0">
      <w:pPr>
        <w:spacing w:after="1" w:line="257" w:lineRule="auto"/>
        <w:ind w:hanging="10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0464B508" w14:textId="77777777" w:rsidR="00E90942" w:rsidRPr="001B6FC0" w:rsidRDefault="00E90942" w:rsidP="001B6FC0">
      <w:pPr>
        <w:spacing w:after="1" w:line="257" w:lineRule="auto"/>
        <w:ind w:hanging="10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89BD1BE" w14:textId="77777777" w:rsidR="00E90942" w:rsidRDefault="00E90942" w:rsidP="00E90942">
      <w:pPr>
        <w:pStyle w:val="Tekstpodstawowy"/>
        <w:spacing w:line="360" w:lineRule="auto"/>
      </w:pPr>
      <w:r>
        <w:t>Z</w:t>
      </w:r>
      <w:r w:rsidRPr="00C159B5">
        <w:t xml:space="preserve">wracam się z wnioskiem o </w:t>
      </w:r>
      <w:r>
        <w:t>uzgodnienie lokalizacji ogrodzenia  od strony pasa drogowego drogi gminnej dla działki(</w:t>
      </w:r>
      <w:proofErr w:type="spellStart"/>
      <w:r>
        <w:t>ek</w:t>
      </w:r>
      <w:proofErr w:type="spellEnd"/>
      <w:r>
        <w:t xml:space="preserve">) nr </w:t>
      </w:r>
      <w:proofErr w:type="spellStart"/>
      <w:r>
        <w:t>ewid</w:t>
      </w:r>
      <w:proofErr w:type="spellEnd"/>
      <w:r>
        <w:t>. ...................................................................... położonej(</w:t>
      </w:r>
      <w:proofErr w:type="spellStart"/>
      <w:r>
        <w:t>ych</w:t>
      </w:r>
      <w:proofErr w:type="spellEnd"/>
      <w:r>
        <w:t>) w miejscowości ............................................................................................. przy ul.......................................................................................................</w:t>
      </w:r>
    </w:p>
    <w:p w14:paraId="3CCA6254" w14:textId="77777777" w:rsidR="00E90942" w:rsidRDefault="00E90942" w:rsidP="00E90942">
      <w:pPr>
        <w:pStyle w:val="Tekstpodstawowy"/>
        <w:spacing w:line="360" w:lineRule="auto"/>
        <w:ind w:firstLine="708"/>
        <w:rPr>
          <w:sz w:val="22"/>
        </w:rPr>
      </w:pPr>
    </w:p>
    <w:p w14:paraId="419DFDA5" w14:textId="77777777" w:rsidR="00E90942" w:rsidRDefault="00E90942" w:rsidP="00E90942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65187536" w14:textId="77777777" w:rsidR="00E90942" w:rsidRDefault="00E90942" w:rsidP="00E90942">
      <w:pPr>
        <w:pStyle w:val="Nagwek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Załączniki:</w:t>
      </w:r>
    </w:p>
    <w:p w14:paraId="76558363" w14:textId="3CE49119" w:rsidR="00E90942" w:rsidRPr="00E90942" w:rsidRDefault="00E90942" w:rsidP="00E90942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ind w:left="360"/>
        <w:rPr>
          <w:sz w:val="22"/>
        </w:rPr>
      </w:pPr>
      <w:r>
        <w:t xml:space="preserve">2 egz. podkładu </w:t>
      </w:r>
      <w:proofErr w:type="spellStart"/>
      <w:r>
        <w:t>syt</w:t>
      </w:r>
      <w:proofErr w:type="spellEnd"/>
      <w:r>
        <w:t>.-wys. w skali 1: 500 z proponowaną lokalizacją ogrodzenia.</w:t>
      </w:r>
    </w:p>
    <w:p w14:paraId="279F324B" w14:textId="2159224B" w:rsidR="00E90942" w:rsidRDefault="00E90942" w:rsidP="00E90942">
      <w:pPr>
        <w:pStyle w:val="Nagwek"/>
        <w:tabs>
          <w:tab w:val="clear" w:pos="4536"/>
          <w:tab w:val="clear" w:pos="9072"/>
        </w:tabs>
      </w:pPr>
    </w:p>
    <w:p w14:paraId="73854FD0" w14:textId="77777777" w:rsidR="00E90942" w:rsidRPr="00D563F5" w:rsidRDefault="00E90942" w:rsidP="00E90942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4DA3E58D" w14:textId="42576942" w:rsidR="00263207" w:rsidRPr="00157785" w:rsidRDefault="00263207">
      <w:pPr>
        <w:spacing w:after="0"/>
        <w:rPr>
          <w:rFonts w:ascii="Trebuchet MS" w:hAnsi="Trebuchet MS"/>
        </w:rPr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4435CDE" w14:textId="374E9DAC" w:rsidR="001B6FC0" w:rsidRDefault="001B6FC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5C53E415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1961EDD8" w14:textId="5CEE46BE" w:rsidR="00E90942" w:rsidRDefault="00E90942">
      <w:pPr>
        <w:spacing w:after="0"/>
        <w:rPr>
          <w:rFonts w:ascii="Trebuchet MS" w:eastAsia="Trebuchet MS" w:hAnsi="Trebuchet MS" w:cs="Trebuchet MS"/>
          <w:sz w:val="18"/>
        </w:rPr>
      </w:pPr>
    </w:p>
    <w:p w14:paraId="3C1CC79B" w14:textId="37226452" w:rsidR="00E90942" w:rsidRDefault="00E90942">
      <w:pPr>
        <w:spacing w:after="0"/>
        <w:rPr>
          <w:rFonts w:ascii="Trebuchet MS" w:eastAsia="Trebuchet MS" w:hAnsi="Trebuchet MS" w:cs="Trebuchet MS"/>
          <w:sz w:val="18"/>
        </w:rPr>
      </w:pPr>
    </w:p>
    <w:p w14:paraId="3D6F5D8E" w14:textId="7464DA2A" w:rsidR="00E90942" w:rsidRDefault="00E90942">
      <w:pPr>
        <w:spacing w:after="0"/>
        <w:rPr>
          <w:rFonts w:ascii="Trebuchet MS" w:eastAsia="Trebuchet MS" w:hAnsi="Trebuchet MS" w:cs="Trebuchet MS"/>
          <w:sz w:val="18"/>
        </w:rPr>
      </w:pPr>
    </w:p>
    <w:p w14:paraId="5C126555" w14:textId="48C65342" w:rsidR="00E90942" w:rsidRDefault="00E90942">
      <w:pPr>
        <w:spacing w:after="0"/>
        <w:rPr>
          <w:rFonts w:ascii="Trebuchet MS" w:eastAsia="Trebuchet MS" w:hAnsi="Trebuchet MS" w:cs="Trebuchet MS"/>
          <w:sz w:val="18"/>
        </w:rPr>
      </w:pPr>
    </w:p>
    <w:p w14:paraId="7B74DB99" w14:textId="77777777" w:rsidR="00E90942" w:rsidRDefault="00E90942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F136A" w14:textId="77777777" w:rsidR="00DD6745" w:rsidRDefault="00DD6745" w:rsidP="00F0710D">
      <w:pPr>
        <w:spacing w:after="0" w:line="240" w:lineRule="auto"/>
      </w:pPr>
      <w:r>
        <w:separator/>
      </w:r>
    </w:p>
  </w:endnote>
  <w:endnote w:type="continuationSeparator" w:id="0">
    <w:p w14:paraId="1817E7FD" w14:textId="77777777" w:rsidR="00DD6745" w:rsidRDefault="00DD6745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036C" w14:textId="77777777" w:rsidR="00DD6745" w:rsidRDefault="00DD6745" w:rsidP="00F0710D">
      <w:pPr>
        <w:spacing w:after="0" w:line="240" w:lineRule="auto"/>
      </w:pPr>
      <w:r>
        <w:separator/>
      </w:r>
    </w:p>
  </w:footnote>
  <w:footnote w:type="continuationSeparator" w:id="0">
    <w:p w14:paraId="64A4DC91" w14:textId="77777777" w:rsidR="00DD6745" w:rsidRDefault="00DD6745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5B8"/>
    <w:multiLevelType w:val="hybridMultilevel"/>
    <w:tmpl w:val="C6B4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47FA9"/>
    <w:rsid w:val="00263207"/>
    <w:rsid w:val="002932A1"/>
    <w:rsid w:val="00381B66"/>
    <w:rsid w:val="004765D2"/>
    <w:rsid w:val="00542759"/>
    <w:rsid w:val="005C25BC"/>
    <w:rsid w:val="00707475"/>
    <w:rsid w:val="00812421"/>
    <w:rsid w:val="00891E3F"/>
    <w:rsid w:val="008C2265"/>
    <w:rsid w:val="009349A3"/>
    <w:rsid w:val="00A52E48"/>
    <w:rsid w:val="00A611C5"/>
    <w:rsid w:val="00B53DC3"/>
    <w:rsid w:val="00BF1C1D"/>
    <w:rsid w:val="00C30A3F"/>
    <w:rsid w:val="00DD6745"/>
    <w:rsid w:val="00E90942"/>
    <w:rsid w:val="00F0710D"/>
    <w:rsid w:val="00F323B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rsid w:val="00E90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9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27T15:34:00Z</dcterms:created>
  <dcterms:modified xsi:type="dcterms:W3CDTF">2020-10-27T15:34:00Z</dcterms:modified>
</cp:coreProperties>
</file>